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31FEE" w14:textId="77777777" w:rsidR="0008063B" w:rsidRPr="00012CD0" w:rsidRDefault="0008063B" w:rsidP="000A55B4">
      <w:pPr>
        <w:pStyle w:val="PargrafodaLista"/>
        <w:spacing w:before="120" w:after="120" w:line="360" w:lineRule="auto"/>
        <w:ind w:left="0"/>
        <w:contextualSpacing w:val="0"/>
        <w:jc w:val="center"/>
        <w:rPr>
          <w:rFonts w:ascii="Arial Nova Light" w:hAnsi="Arial Nova Light"/>
          <w:b/>
        </w:rPr>
      </w:pPr>
      <w:bookmarkStart w:id="0" w:name="_GoBack"/>
      <w:bookmarkEnd w:id="0"/>
      <w:r w:rsidRPr="00012CD0">
        <w:rPr>
          <w:rFonts w:ascii="Arial Nova Light" w:hAnsi="Arial Nova Light"/>
          <w:b/>
        </w:rPr>
        <w:t>ANEXO I</w:t>
      </w:r>
    </w:p>
    <w:p w14:paraId="3F0CD6F6" w14:textId="77777777" w:rsidR="000A55B4" w:rsidRPr="00BB723E" w:rsidRDefault="000A55B4" w:rsidP="000A55B4">
      <w:pPr>
        <w:pStyle w:val="PargrafodaLista"/>
        <w:spacing w:before="120" w:after="120" w:line="360" w:lineRule="auto"/>
        <w:ind w:left="0"/>
        <w:contextualSpacing w:val="0"/>
        <w:jc w:val="center"/>
        <w:rPr>
          <w:rFonts w:ascii="Arial Nova Light" w:hAnsi="Arial Nova Light"/>
        </w:rPr>
      </w:pPr>
    </w:p>
    <w:p w14:paraId="00F0547C" w14:textId="77777777" w:rsidR="0008063B" w:rsidRPr="00BB723E" w:rsidRDefault="0008063B" w:rsidP="000A55B4">
      <w:pPr>
        <w:pStyle w:val="PargrafodaLista"/>
        <w:spacing w:before="120" w:after="120" w:line="360" w:lineRule="auto"/>
        <w:ind w:left="0"/>
        <w:contextualSpacing w:val="0"/>
        <w:jc w:val="center"/>
        <w:rPr>
          <w:rFonts w:ascii="Arial Nova Light" w:hAnsi="Arial Nova Light"/>
        </w:rPr>
      </w:pPr>
      <w:r w:rsidRPr="00BB723E">
        <w:rPr>
          <w:rFonts w:ascii="Arial Nova Light" w:hAnsi="Arial Nova Light"/>
        </w:rPr>
        <w:t>DECLARAÇÃO DE DISPONIBILIDADE DE TEMPO PARA VIAJAR</w:t>
      </w:r>
    </w:p>
    <w:p w14:paraId="1EE5C27C" w14:textId="77777777" w:rsidR="0008063B" w:rsidRPr="00BB723E" w:rsidRDefault="0008063B" w:rsidP="00AF0638">
      <w:pPr>
        <w:pStyle w:val="PargrafodaLista"/>
        <w:spacing w:before="120" w:after="120" w:line="360" w:lineRule="auto"/>
        <w:ind w:left="0"/>
        <w:contextualSpacing w:val="0"/>
        <w:jc w:val="both"/>
        <w:rPr>
          <w:rFonts w:ascii="Arial Nova Light" w:hAnsi="Arial Nova Light"/>
        </w:rPr>
      </w:pPr>
    </w:p>
    <w:p w14:paraId="3D5FAE3D" w14:textId="77777777" w:rsidR="000A55B4" w:rsidRPr="00BB723E" w:rsidRDefault="000A55B4" w:rsidP="00AF0638">
      <w:pPr>
        <w:pStyle w:val="PargrafodaLista"/>
        <w:spacing w:before="120" w:after="120" w:line="360" w:lineRule="auto"/>
        <w:ind w:left="0"/>
        <w:contextualSpacing w:val="0"/>
        <w:jc w:val="both"/>
        <w:rPr>
          <w:rFonts w:ascii="Arial Nova Light" w:hAnsi="Arial Nova Light"/>
        </w:rPr>
      </w:pPr>
    </w:p>
    <w:p w14:paraId="5A0644AC" w14:textId="0EC09A0E" w:rsidR="0008063B" w:rsidRPr="00BB723E" w:rsidRDefault="0008063B" w:rsidP="00AF0638">
      <w:pPr>
        <w:pStyle w:val="PargrafodaLista"/>
        <w:spacing w:before="120" w:after="120" w:line="360" w:lineRule="auto"/>
        <w:ind w:left="0"/>
        <w:contextualSpacing w:val="0"/>
        <w:jc w:val="both"/>
        <w:rPr>
          <w:rFonts w:ascii="Arial Nova Light" w:hAnsi="Arial Nova Light"/>
        </w:rPr>
      </w:pPr>
      <w:r w:rsidRPr="00BB723E">
        <w:rPr>
          <w:rFonts w:ascii="Arial Nova Light" w:hAnsi="Arial Nova Light"/>
        </w:rPr>
        <w:t xml:space="preserve">___________________________________________________, </w:t>
      </w:r>
      <w:proofErr w:type="gramStart"/>
      <w:r w:rsidRPr="00BB723E">
        <w:rPr>
          <w:rFonts w:ascii="Arial Nova Light" w:hAnsi="Arial Nova Light"/>
        </w:rPr>
        <w:t>portador</w:t>
      </w:r>
      <w:r w:rsidR="00954A13" w:rsidRPr="00BB723E">
        <w:rPr>
          <w:rFonts w:ascii="Arial Nova Light" w:hAnsi="Arial Nova Light"/>
        </w:rPr>
        <w:t>(</w:t>
      </w:r>
      <w:proofErr w:type="gramEnd"/>
      <w:r w:rsidR="00954A13" w:rsidRPr="00BB723E">
        <w:rPr>
          <w:rFonts w:ascii="Arial Nova Light" w:hAnsi="Arial Nova Light"/>
        </w:rPr>
        <w:t>a)</w:t>
      </w:r>
      <w:r w:rsidRPr="00BB723E">
        <w:rPr>
          <w:rFonts w:ascii="Arial Nova Light" w:hAnsi="Arial Nova Light"/>
        </w:rPr>
        <w:t xml:space="preserve"> do documento de identidade (RG) nº___________________</w:t>
      </w:r>
      <w:r w:rsidR="001A1774" w:rsidRPr="00BB723E">
        <w:rPr>
          <w:rFonts w:ascii="Arial Nova Light" w:hAnsi="Arial Nova Light"/>
        </w:rPr>
        <w:t xml:space="preserve"> </w:t>
      </w:r>
      <w:r w:rsidRPr="00BB723E">
        <w:rPr>
          <w:rFonts w:ascii="Arial Nova Light" w:hAnsi="Arial Nova Light"/>
        </w:rPr>
        <w:t xml:space="preserve">e </w:t>
      </w:r>
      <w:proofErr w:type="spellStart"/>
      <w:r w:rsidRPr="00BB723E">
        <w:rPr>
          <w:rFonts w:ascii="Arial Nova Light" w:hAnsi="Arial Nova Light"/>
        </w:rPr>
        <w:t>cpf</w:t>
      </w:r>
      <w:proofErr w:type="spellEnd"/>
      <w:r w:rsidRPr="00BB723E">
        <w:rPr>
          <w:rFonts w:ascii="Arial Nova Light" w:hAnsi="Arial Nova Light"/>
        </w:rPr>
        <w:t xml:space="preserve"> nº_____</w:t>
      </w:r>
      <w:r w:rsidR="0077290B" w:rsidRPr="00BB723E">
        <w:rPr>
          <w:rFonts w:ascii="Arial Nova Light" w:hAnsi="Arial Nova Light"/>
        </w:rPr>
        <w:t>____</w:t>
      </w:r>
      <w:r w:rsidRPr="00BB723E">
        <w:rPr>
          <w:rFonts w:ascii="Arial Nova Light" w:hAnsi="Arial Nova Light"/>
        </w:rPr>
        <w:t>_______________________</w:t>
      </w:r>
      <w:r w:rsidR="000D5FA3">
        <w:rPr>
          <w:rFonts w:ascii="Arial Nova Light" w:hAnsi="Arial Nova Light"/>
        </w:rPr>
        <w:t xml:space="preserve">, </w:t>
      </w:r>
      <w:r w:rsidR="00954A13" w:rsidRPr="00BB723E">
        <w:rPr>
          <w:rFonts w:ascii="Arial Nova Light" w:hAnsi="Arial Nova Light"/>
        </w:rPr>
        <w:t xml:space="preserve">residente </w:t>
      </w:r>
      <w:r w:rsidR="000D5FA3">
        <w:rPr>
          <w:rFonts w:ascii="Arial Nova Light" w:hAnsi="Arial Nova Light"/>
        </w:rPr>
        <w:t xml:space="preserve">no endereço </w:t>
      </w:r>
      <w:r w:rsidR="000D5FA3" w:rsidRPr="00BB723E">
        <w:rPr>
          <w:rFonts w:ascii="Arial Nova Light" w:hAnsi="Arial Nova Light"/>
        </w:rPr>
        <w:t>________________________________</w:t>
      </w:r>
      <w:r w:rsidR="000D5FA3">
        <w:rPr>
          <w:rFonts w:ascii="Arial Nova Light" w:hAnsi="Arial Nova Light"/>
        </w:rPr>
        <w:t>__________________________________</w:t>
      </w:r>
      <w:r w:rsidR="00954A13" w:rsidRPr="00BB723E">
        <w:rPr>
          <w:rFonts w:ascii="Arial Nova Light" w:hAnsi="Arial Nova Light"/>
        </w:rPr>
        <w:t xml:space="preserve">, candidato(a) inscrito no processo seletivo para </w:t>
      </w:r>
      <w:r w:rsidR="0060222B" w:rsidRPr="00BB723E">
        <w:rPr>
          <w:rFonts w:ascii="Arial Nova Light" w:hAnsi="Arial Nova Light"/>
          <w:b/>
        </w:rPr>
        <w:t>F</w:t>
      </w:r>
      <w:r w:rsidR="0060222B">
        <w:rPr>
          <w:rFonts w:ascii="Arial Nova Light" w:hAnsi="Arial Nova Light"/>
          <w:b/>
        </w:rPr>
        <w:t>ACILITADORES DE AÇÕES EDUCATIVAS EM SAÚDE</w:t>
      </w:r>
      <w:r w:rsidR="007E6FB7">
        <w:rPr>
          <w:rFonts w:ascii="Arial Nova Light" w:hAnsi="Arial Nova Light"/>
        </w:rPr>
        <w:t>, objeto da Chamada P</w:t>
      </w:r>
      <w:r w:rsidR="005D72D7">
        <w:rPr>
          <w:rFonts w:ascii="Arial Nova Light" w:hAnsi="Arial Nova Light"/>
        </w:rPr>
        <w:t xml:space="preserve">ública nº </w:t>
      </w:r>
      <w:r w:rsidR="00C46699">
        <w:rPr>
          <w:rFonts w:ascii="Arial Nova Light" w:hAnsi="Arial Nova Light"/>
        </w:rPr>
        <w:t>006</w:t>
      </w:r>
      <w:r w:rsidR="005D72D7">
        <w:rPr>
          <w:rFonts w:ascii="Arial Nova Light" w:hAnsi="Arial Nova Light"/>
        </w:rPr>
        <w:t>/2019</w:t>
      </w:r>
      <w:r w:rsidR="00954A13" w:rsidRPr="00BB723E">
        <w:rPr>
          <w:rFonts w:ascii="Arial Nova Light" w:hAnsi="Arial Nova Light"/>
        </w:rPr>
        <w:t xml:space="preserve">, </w:t>
      </w:r>
      <w:r w:rsidR="002456F5">
        <w:rPr>
          <w:rFonts w:ascii="Arial Nova Light" w:hAnsi="Arial Nova Light"/>
        </w:rPr>
        <w:t>no âmbito do Projeto Qualifica-</w:t>
      </w:r>
      <w:r w:rsidR="005D72D7">
        <w:rPr>
          <w:rFonts w:ascii="Arial Nova Light" w:hAnsi="Arial Nova Light"/>
        </w:rPr>
        <w:t xml:space="preserve">SUS, </w:t>
      </w:r>
      <w:r w:rsidR="00954A13" w:rsidRPr="00BB723E">
        <w:rPr>
          <w:rFonts w:ascii="Arial Nova Light" w:hAnsi="Arial Nova Light"/>
        </w:rPr>
        <w:t>a ser rea</w:t>
      </w:r>
      <w:r w:rsidR="00C46699">
        <w:rPr>
          <w:rFonts w:ascii="Arial Nova Light" w:hAnsi="Arial Nova Light"/>
        </w:rPr>
        <w:t>lizado pelo Instituto Leônidas &amp;</w:t>
      </w:r>
      <w:r w:rsidR="00954A13" w:rsidRPr="00BB723E">
        <w:rPr>
          <w:rFonts w:ascii="Arial Nova Light" w:hAnsi="Arial Nova Light"/>
        </w:rPr>
        <w:t xml:space="preserve"> Maria </w:t>
      </w:r>
      <w:proofErr w:type="spellStart"/>
      <w:r w:rsidR="00954A13" w:rsidRPr="00BB723E">
        <w:rPr>
          <w:rFonts w:ascii="Arial Nova Light" w:hAnsi="Arial Nova Light"/>
        </w:rPr>
        <w:t>Deane</w:t>
      </w:r>
      <w:proofErr w:type="spellEnd"/>
      <w:r w:rsidR="00954A13" w:rsidRPr="00BB723E">
        <w:rPr>
          <w:rFonts w:ascii="Arial Nova Light" w:hAnsi="Arial Nova Light"/>
        </w:rPr>
        <w:t xml:space="preserve"> – ILMD</w:t>
      </w:r>
      <w:r w:rsidR="00C46699">
        <w:rPr>
          <w:rFonts w:ascii="Arial Nova Light" w:hAnsi="Arial Nova Light"/>
        </w:rPr>
        <w:t>/Fiocruz Amazônia</w:t>
      </w:r>
      <w:r w:rsidR="00954A13" w:rsidRPr="00BB723E">
        <w:rPr>
          <w:rFonts w:ascii="Arial Nova Light" w:hAnsi="Arial Nova Light"/>
        </w:rPr>
        <w:t xml:space="preserve"> em parceria com o Conselho de Secretários Municipais</w:t>
      </w:r>
      <w:r w:rsidR="00C46699">
        <w:rPr>
          <w:rFonts w:ascii="Arial Nova Light" w:hAnsi="Arial Nova Light"/>
        </w:rPr>
        <w:t xml:space="preserve"> de Saúde</w:t>
      </w:r>
      <w:r w:rsidR="00954A13" w:rsidRPr="00BB723E">
        <w:rPr>
          <w:rFonts w:ascii="Arial Nova Light" w:hAnsi="Arial Nova Light"/>
        </w:rPr>
        <w:t xml:space="preserve"> </w:t>
      </w:r>
      <w:r w:rsidR="00C46699">
        <w:rPr>
          <w:rFonts w:ascii="Arial Nova Light" w:hAnsi="Arial Nova Light"/>
        </w:rPr>
        <w:t>do</w:t>
      </w:r>
      <w:r w:rsidR="00954A13" w:rsidRPr="00BB723E">
        <w:rPr>
          <w:rFonts w:ascii="Arial Nova Light" w:hAnsi="Arial Nova Light"/>
        </w:rPr>
        <w:t xml:space="preserve"> Amazonas – COSEMS</w:t>
      </w:r>
      <w:r w:rsidR="00C46699">
        <w:rPr>
          <w:rFonts w:ascii="Arial Nova Light" w:hAnsi="Arial Nova Light"/>
        </w:rPr>
        <w:t>-AM</w:t>
      </w:r>
      <w:r w:rsidR="00954A13" w:rsidRPr="00BB723E">
        <w:rPr>
          <w:rFonts w:ascii="Arial Nova Light" w:hAnsi="Arial Nova Light"/>
        </w:rPr>
        <w:t xml:space="preserve">, declaro que, se for </w:t>
      </w:r>
      <w:r w:rsidR="0077290B" w:rsidRPr="00BB723E">
        <w:rPr>
          <w:rFonts w:ascii="Arial Nova Light" w:hAnsi="Arial Nova Light"/>
        </w:rPr>
        <w:t>classificado</w:t>
      </w:r>
      <w:r w:rsidR="00954A13" w:rsidRPr="00BB723E">
        <w:rPr>
          <w:rFonts w:ascii="Arial Nova Light" w:hAnsi="Arial Nova Light"/>
        </w:rPr>
        <w:t>(a)</w:t>
      </w:r>
      <w:r w:rsidR="0077290B" w:rsidRPr="00BB723E">
        <w:rPr>
          <w:rFonts w:ascii="Arial Nova Light" w:hAnsi="Arial Nova Light"/>
        </w:rPr>
        <w:t xml:space="preserve"> no processo seletivo</w:t>
      </w:r>
      <w:r w:rsidR="00954A13" w:rsidRPr="00BB723E">
        <w:rPr>
          <w:rFonts w:ascii="Arial Nova Light" w:hAnsi="Arial Nova Light"/>
        </w:rPr>
        <w:t xml:space="preserve">, tenho disponibilidade para viajar </w:t>
      </w:r>
      <w:r w:rsidR="0077290B" w:rsidRPr="00BB723E">
        <w:rPr>
          <w:rFonts w:ascii="Arial Nova Light" w:hAnsi="Arial Nova Light"/>
        </w:rPr>
        <w:t>durante</w:t>
      </w:r>
      <w:r w:rsidR="00954A13" w:rsidRPr="00BB723E">
        <w:rPr>
          <w:rFonts w:ascii="Arial Nova Light" w:hAnsi="Arial Nova Light"/>
        </w:rPr>
        <w:t xml:space="preserve"> todo o período de realização dessas atividades.</w:t>
      </w:r>
    </w:p>
    <w:p w14:paraId="3D85658F" w14:textId="77777777" w:rsidR="00954A13" w:rsidRPr="00BB723E" w:rsidRDefault="00954A13" w:rsidP="00AF0638">
      <w:pPr>
        <w:pStyle w:val="PargrafodaLista"/>
        <w:spacing w:before="120" w:after="120" w:line="360" w:lineRule="auto"/>
        <w:ind w:left="0"/>
        <w:contextualSpacing w:val="0"/>
        <w:jc w:val="both"/>
        <w:rPr>
          <w:rFonts w:ascii="Arial Nova Light" w:hAnsi="Arial Nova Light"/>
        </w:rPr>
      </w:pPr>
    </w:p>
    <w:p w14:paraId="4195E814" w14:textId="77777777" w:rsidR="00954A13" w:rsidRPr="00BB723E" w:rsidRDefault="00954A13" w:rsidP="00AF0638">
      <w:pPr>
        <w:pStyle w:val="PargrafodaLista"/>
        <w:pBdr>
          <w:bottom w:val="single" w:sz="12" w:space="1" w:color="auto"/>
        </w:pBdr>
        <w:spacing w:before="120" w:after="120" w:line="360" w:lineRule="auto"/>
        <w:ind w:left="0"/>
        <w:contextualSpacing w:val="0"/>
        <w:jc w:val="both"/>
        <w:rPr>
          <w:rFonts w:ascii="Arial Nova Light" w:hAnsi="Arial Nova Light"/>
        </w:rPr>
      </w:pPr>
    </w:p>
    <w:p w14:paraId="2EF52BE5" w14:textId="77777777" w:rsidR="00954A13" w:rsidRPr="00BB723E" w:rsidRDefault="00954A13" w:rsidP="00954A13">
      <w:pPr>
        <w:pStyle w:val="PargrafodaLista"/>
        <w:spacing w:before="120" w:after="120" w:line="360" w:lineRule="auto"/>
        <w:ind w:left="0"/>
        <w:contextualSpacing w:val="0"/>
        <w:jc w:val="center"/>
        <w:rPr>
          <w:rFonts w:ascii="Arial Nova Light" w:hAnsi="Arial Nova Light"/>
        </w:rPr>
      </w:pPr>
      <w:r w:rsidRPr="00BB723E">
        <w:rPr>
          <w:rFonts w:ascii="Arial Nova Light" w:hAnsi="Arial Nova Light"/>
        </w:rPr>
        <w:t>Assinatura do candidato</w:t>
      </w:r>
      <w:r w:rsidR="000A55B4" w:rsidRPr="00BB723E">
        <w:rPr>
          <w:rFonts w:ascii="Arial Nova Light" w:hAnsi="Arial Nova Light"/>
        </w:rPr>
        <w:t xml:space="preserve"> </w:t>
      </w:r>
      <w:r w:rsidRPr="00BB723E">
        <w:rPr>
          <w:rFonts w:ascii="Arial Nova Light" w:hAnsi="Arial Nova Light"/>
        </w:rPr>
        <w:t>(a)</w:t>
      </w:r>
    </w:p>
    <w:p w14:paraId="0EA1C7DC" w14:textId="77777777" w:rsidR="000A55B4" w:rsidRPr="00BB723E" w:rsidRDefault="000A55B4" w:rsidP="00954A13">
      <w:pPr>
        <w:pStyle w:val="PargrafodaLista"/>
        <w:spacing w:before="120" w:after="120" w:line="360" w:lineRule="auto"/>
        <w:ind w:left="0"/>
        <w:contextualSpacing w:val="0"/>
        <w:jc w:val="center"/>
        <w:rPr>
          <w:rFonts w:ascii="Arial Nova Light" w:hAnsi="Arial Nova Light"/>
        </w:rPr>
      </w:pPr>
    </w:p>
    <w:p w14:paraId="6F7D0A53" w14:textId="77777777" w:rsidR="000A55B4" w:rsidRPr="00BB723E" w:rsidRDefault="000A55B4" w:rsidP="000A55B4">
      <w:pPr>
        <w:pStyle w:val="PargrafodaLista"/>
        <w:spacing w:before="120" w:after="120" w:line="360" w:lineRule="auto"/>
        <w:ind w:left="0"/>
        <w:contextualSpacing w:val="0"/>
        <w:jc w:val="right"/>
        <w:rPr>
          <w:rFonts w:ascii="Arial Nova Light" w:hAnsi="Arial Nova Light"/>
        </w:rPr>
      </w:pPr>
      <w:r w:rsidRPr="00BB723E">
        <w:rPr>
          <w:rFonts w:ascii="Arial Nova Light" w:hAnsi="Arial Nova Light"/>
        </w:rPr>
        <w:t>Manaus, _____ de _________________________ de 2019</w:t>
      </w:r>
    </w:p>
    <w:sectPr w:rsidR="000A55B4" w:rsidRPr="00BB723E" w:rsidSect="00B0462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F0CFE" w14:textId="77777777" w:rsidR="000D5FA3" w:rsidRDefault="000D5FA3" w:rsidP="00AA60CE">
      <w:pPr>
        <w:spacing w:after="0" w:line="240" w:lineRule="auto"/>
      </w:pPr>
      <w:r>
        <w:separator/>
      </w:r>
    </w:p>
  </w:endnote>
  <w:endnote w:type="continuationSeparator" w:id="0">
    <w:p w14:paraId="2DC86E99" w14:textId="77777777" w:rsidR="000D5FA3" w:rsidRDefault="000D5FA3" w:rsidP="00AA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CA2A2" w14:textId="042777BA" w:rsidR="000D5FA3" w:rsidRDefault="00B04629">
    <w:pPr>
      <w:pStyle w:val="Rodap"/>
    </w:pPr>
    <w:r>
      <w:ptab w:relativeTo="margin" w:alignment="right" w:leader="none"/>
    </w:r>
    <w:r>
      <w:ptab w:relativeTo="margin" w:alignment="left" w:leader="none"/>
    </w:r>
    <w:r>
      <w:ptab w:relativeTo="margin" w:alignment="right" w:leader="none"/>
    </w:r>
    <w:r>
      <w:ptab w:relativeTo="margin" w:alignment="right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5441C0">
      <w:rPr>
        <w:noProof/>
      </w:rPr>
      <w:t>1</w:t>
    </w:r>
    <w:r>
      <w:fldChar w:fldCharType="end"/>
    </w:r>
    <w:r>
      <w:ptab w:relativeTo="margin" w:alignment="right" w:leader="none"/>
    </w:r>
    <w:r w:rsidR="000D5FA3">
      <w:t xml:space="preserve">                                                                                                                    </w:t>
    </w:r>
    <w:r w:rsidR="000D5FA3">
      <w:rPr>
        <w:noProof/>
        <w:lang w:eastAsia="pt-BR"/>
      </w:rPr>
      <w:drawing>
        <wp:inline distT="0" distB="0" distL="0" distR="0" wp14:anchorId="58F03DB2" wp14:editId="78EB2980">
          <wp:extent cx="1475736" cy="79088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fica S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85" cy="794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08643" w14:textId="77777777" w:rsidR="000D5FA3" w:rsidRDefault="000D5FA3" w:rsidP="00AA60CE">
      <w:pPr>
        <w:spacing w:after="0" w:line="240" w:lineRule="auto"/>
      </w:pPr>
      <w:r>
        <w:separator/>
      </w:r>
    </w:p>
  </w:footnote>
  <w:footnote w:type="continuationSeparator" w:id="0">
    <w:p w14:paraId="669FBC3E" w14:textId="77777777" w:rsidR="000D5FA3" w:rsidRDefault="000D5FA3" w:rsidP="00AA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35CBA" w14:textId="1FA21668" w:rsidR="000D5FA3" w:rsidRDefault="000D5FA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B14BB94" wp14:editId="0578E404">
          <wp:extent cx="1475422" cy="476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OCRU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84" cy="47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</w:t>
    </w:r>
    <w:r>
      <w:rPr>
        <w:noProof/>
        <w:lang w:eastAsia="pt-BR"/>
      </w:rPr>
      <w:drawing>
        <wp:inline distT="0" distB="0" distL="0" distR="0" wp14:anchorId="42B0C4F6" wp14:editId="43C5976C">
          <wp:extent cx="1457325" cy="53349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em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3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</w:t>
    </w:r>
    <w:r>
      <w:rPr>
        <w:noProof/>
        <w:lang w:eastAsia="pt-BR"/>
      </w:rPr>
      <w:drawing>
        <wp:inline distT="0" distB="0" distL="0" distR="0" wp14:anchorId="39EFBEEE" wp14:editId="2525D8FC">
          <wp:extent cx="1524000" cy="396949"/>
          <wp:effectExtent l="0" t="0" r="0" b="317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96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                                                 </w:t>
    </w:r>
  </w:p>
  <w:p w14:paraId="03A760A5" w14:textId="6BECB8D7" w:rsidR="000D5FA3" w:rsidRDefault="000D5FA3">
    <w:pPr>
      <w:pStyle w:val="Cabealho"/>
    </w:pPr>
    <w:r>
      <w:rPr>
        <w:noProof/>
        <w:lang w:eastAsia="pt-BR"/>
      </w:rPr>
      <w:t xml:space="preserve">                          </w:t>
    </w:r>
    <w:r>
      <w:rPr>
        <w:noProof/>
        <w:lang w:eastAsia="pt-BR"/>
      </w:rPr>
      <w:drawing>
        <wp:inline distT="0" distB="0" distL="0" distR="0" wp14:anchorId="2AF2FE8E" wp14:editId="55D86B69">
          <wp:extent cx="5400040" cy="540004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d_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</w:t>
    </w:r>
  </w:p>
  <w:p w14:paraId="47334E51" w14:textId="77777777" w:rsidR="000D5FA3" w:rsidRDefault="000D5F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926"/>
    <w:multiLevelType w:val="hybridMultilevel"/>
    <w:tmpl w:val="184A3304"/>
    <w:lvl w:ilvl="0" w:tplc="1B8661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6F4D1C"/>
    <w:multiLevelType w:val="hybridMultilevel"/>
    <w:tmpl w:val="E8AA6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29D6"/>
    <w:multiLevelType w:val="hybridMultilevel"/>
    <w:tmpl w:val="7D662E5A"/>
    <w:lvl w:ilvl="0" w:tplc="0416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E51184"/>
    <w:multiLevelType w:val="hybridMultilevel"/>
    <w:tmpl w:val="8D7C37FC"/>
    <w:lvl w:ilvl="0" w:tplc="04160013">
      <w:start w:val="1"/>
      <w:numFmt w:val="upperRoman"/>
      <w:lvlText w:val="%1."/>
      <w:lvlJc w:val="righ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692F3C"/>
    <w:multiLevelType w:val="hybridMultilevel"/>
    <w:tmpl w:val="3710B6B2"/>
    <w:lvl w:ilvl="0" w:tplc="6C626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C303A"/>
    <w:multiLevelType w:val="hybridMultilevel"/>
    <w:tmpl w:val="BF36ED2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C20E5F"/>
    <w:multiLevelType w:val="hybridMultilevel"/>
    <w:tmpl w:val="EBAE16B8"/>
    <w:lvl w:ilvl="0" w:tplc="6C626F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F3F10"/>
    <w:multiLevelType w:val="hybridMultilevel"/>
    <w:tmpl w:val="6A084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0FE7"/>
    <w:multiLevelType w:val="hybridMultilevel"/>
    <w:tmpl w:val="9DBA83AC"/>
    <w:lvl w:ilvl="0" w:tplc="F6E416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591D"/>
    <w:multiLevelType w:val="hybridMultilevel"/>
    <w:tmpl w:val="9416A3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F61AB"/>
    <w:multiLevelType w:val="hybridMultilevel"/>
    <w:tmpl w:val="300E14C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052B9A"/>
    <w:multiLevelType w:val="hybridMultilevel"/>
    <w:tmpl w:val="62DAD4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65C60"/>
    <w:multiLevelType w:val="hybridMultilevel"/>
    <w:tmpl w:val="9B8CB5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465DE"/>
    <w:multiLevelType w:val="hybridMultilevel"/>
    <w:tmpl w:val="78A49B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1ED"/>
    <w:multiLevelType w:val="hybridMultilevel"/>
    <w:tmpl w:val="35B27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B1"/>
    <w:rsid w:val="00012CD0"/>
    <w:rsid w:val="000256AB"/>
    <w:rsid w:val="000438FA"/>
    <w:rsid w:val="0008063B"/>
    <w:rsid w:val="000A55B4"/>
    <w:rsid w:val="000D5FA3"/>
    <w:rsid w:val="000F0768"/>
    <w:rsid w:val="000F182B"/>
    <w:rsid w:val="000F1914"/>
    <w:rsid w:val="001429C0"/>
    <w:rsid w:val="001622AB"/>
    <w:rsid w:val="00172531"/>
    <w:rsid w:val="00182E1F"/>
    <w:rsid w:val="001844B9"/>
    <w:rsid w:val="00191DB6"/>
    <w:rsid w:val="001A0E16"/>
    <w:rsid w:val="001A1774"/>
    <w:rsid w:val="001A3812"/>
    <w:rsid w:val="001B5B36"/>
    <w:rsid w:val="001B623E"/>
    <w:rsid w:val="002308F2"/>
    <w:rsid w:val="002456F5"/>
    <w:rsid w:val="00262302"/>
    <w:rsid w:val="00262F37"/>
    <w:rsid w:val="002A5D5B"/>
    <w:rsid w:val="002A6DD4"/>
    <w:rsid w:val="002C0294"/>
    <w:rsid w:val="002D46A7"/>
    <w:rsid w:val="002D6A8C"/>
    <w:rsid w:val="002E06D0"/>
    <w:rsid w:val="0032494D"/>
    <w:rsid w:val="003251E3"/>
    <w:rsid w:val="003319A3"/>
    <w:rsid w:val="00334127"/>
    <w:rsid w:val="00334EB1"/>
    <w:rsid w:val="00364F58"/>
    <w:rsid w:val="00375D91"/>
    <w:rsid w:val="003925C0"/>
    <w:rsid w:val="00397C3E"/>
    <w:rsid w:val="003A37F6"/>
    <w:rsid w:val="00412F23"/>
    <w:rsid w:val="004271B5"/>
    <w:rsid w:val="0044012F"/>
    <w:rsid w:val="004628B3"/>
    <w:rsid w:val="0050086E"/>
    <w:rsid w:val="005056C0"/>
    <w:rsid w:val="005441C0"/>
    <w:rsid w:val="0054748D"/>
    <w:rsid w:val="00552B42"/>
    <w:rsid w:val="00571CC6"/>
    <w:rsid w:val="00574BD7"/>
    <w:rsid w:val="00590C88"/>
    <w:rsid w:val="005D72D7"/>
    <w:rsid w:val="0060222B"/>
    <w:rsid w:val="00621F57"/>
    <w:rsid w:val="00666933"/>
    <w:rsid w:val="00695B50"/>
    <w:rsid w:val="006960B6"/>
    <w:rsid w:val="006A5489"/>
    <w:rsid w:val="006D5EF9"/>
    <w:rsid w:val="006E61A7"/>
    <w:rsid w:val="006F19AB"/>
    <w:rsid w:val="007021A0"/>
    <w:rsid w:val="00724196"/>
    <w:rsid w:val="007521CC"/>
    <w:rsid w:val="00770119"/>
    <w:rsid w:val="0077290B"/>
    <w:rsid w:val="00785160"/>
    <w:rsid w:val="00785456"/>
    <w:rsid w:val="00792172"/>
    <w:rsid w:val="0079706F"/>
    <w:rsid w:val="007B6EC3"/>
    <w:rsid w:val="007E14B4"/>
    <w:rsid w:val="007E2AB5"/>
    <w:rsid w:val="007E6FB7"/>
    <w:rsid w:val="007F3757"/>
    <w:rsid w:val="00805BC9"/>
    <w:rsid w:val="0081020A"/>
    <w:rsid w:val="0083448D"/>
    <w:rsid w:val="00871BE7"/>
    <w:rsid w:val="00872B86"/>
    <w:rsid w:val="00876448"/>
    <w:rsid w:val="008B4E0D"/>
    <w:rsid w:val="008D439B"/>
    <w:rsid w:val="008F6189"/>
    <w:rsid w:val="00905411"/>
    <w:rsid w:val="00917BED"/>
    <w:rsid w:val="00954A13"/>
    <w:rsid w:val="009600E2"/>
    <w:rsid w:val="0099621C"/>
    <w:rsid w:val="009A2865"/>
    <w:rsid w:val="009C049A"/>
    <w:rsid w:val="009D4801"/>
    <w:rsid w:val="009F3BC4"/>
    <w:rsid w:val="009F6FF2"/>
    <w:rsid w:val="00A055A7"/>
    <w:rsid w:val="00A20C4E"/>
    <w:rsid w:val="00A2639C"/>
    <w:rsid w:val="00A50966"/>
    <w:rsid w:val="00A56457"/>
    <w:rsid w:val="00A864CA"/>
    <w:rsid w:val="00A92B6F"/>
    <w:rsid w:val="00A936A4"/>
    <w:rsid w:val="00A95243"/>
    <w:rsid w:val="00A95AE8"/>
    <w:rsid w:val="00AA60CE"/>
    <w:rsid w:val="00AB5FC1"/>
    <w:rsid w:val="00AC19EF"/>
    <w:rsid w:val="00AD4431"/>
    <w:rsid w:val="00AF0638"/>
    <w:rsid w:val="00AF075F"/>
    <w:rsid w:val="00AF3C1B"/>
    <w:rsid w:val="00AF417D"/>
    <w:rsid w:val="00B03A12"/>
    <w:rsid w:val="00B04629"/>
    <w:rsid w:val="00B108A8"/>
    <w:rsid w:val="00B50EC2"/>
    <w:rsid w:val="00B66110"/>
    <w:rsid w:val="00B90ADC"/>
    <w:rsid w:val="00B93A6B"/>
    <w:rsid w:val="00BA09FE"/>
    <w:rsid w:val="00BB723E"/>
    <w:rsid w:val="00BE25A5"/>
    <w:rsid w:val="00BF04AE"/>
    <w:rsid w:val="00BF70FF"/>
    <w:rsid w:val="00C10604"/>
    <w:rsid w:val="00C33572"/>
    <w:rsid w:val="00C46699"/>
    <w:rsid w:val="00C620D2"/>
    <w:rsid w:val="00C655E2"/>
    <w:rsid w:val="00C76073"/>
    <w:rsid w:val="00C81660"/>
    <w:rsid w:val="00C84E6E"/>
    <w:rsid w:val="00C90FF9"/>
    <w:rsid w:val="00CA3552"/>
    <w:rsid w:val="00CC0AC4"/>
    <w:rsid w:val="00CD69D2"/>
    <w:rsid w:val="00CD6AF1"/>
    <w:rsid w:val="00D064E8"/>
    <w:rsid w:val="00D12CB5"/>
    <w:rsid w:val="00D25C92"/>
    <w:rsid w:val="00D55F5C"/>
    <w:rsid w:val="00D63F75"/>
    <w:rsid w:val="00D80C95"/>
    <w:rsid w:val="00D93F9D"/>
    <w:rsid w:val="00DA33AC"/>
    <w:rsid w:val="00DA7AC5"/>
    <w:rsid w:val="00DE0658"/>
    <w:rsid w:val="00DE4A69"/>
    <w:rsid w:val="00DF1F2D"/>
    <w:rsid w:val="00DF3B53"/>
    <w:rsid w:val="00E00EFC"/>
    <w:rsid w:val="00E86C23"/>
    <w:rsid w:val="00E94B61"/>
    <w:rsid w:val="00EA4162"/>
    <w:rsid w:val="00EA5C6D"/>
    <w:rsid w:val="00EC02FC"/>
    <w:rsid w:val="00ED3F25"/>
    <w:rsid w:val="00EF25F5"/>
    <w:rsid w:val="00F23CAF"/>
    <w:rsid w:val="00F30477"/>
    <w:rsid w:val="00F31A5C"/>
    <w:rsid w:val="00F33B64"/>
    <w:rsid w:val="00F724FB"/>
    <w:rsid w:val="00F837B5"/>
    <w:rsid w:val="00F87E32"/>
    <w:rsid w:val="00F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4C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21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5D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5D5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F3B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3B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3B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B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B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B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6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0CE"/>
  </w:style>
  <w:style w:type="paragraph" w:styleId="Rodap">
    <w:name w:val="footer"/>
    <w:basedOn w:val="Normal"/>
    <w:link w:val="RodapChar"/>
    <w:uiPriority w:val="99"/>
    <w:unhideWhenUsed/>
    <w:rsid w:val="00AA6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0CE"/>
  </w:style>
  <w:style w:type="paragraph" w:styleId="NormalWeb">
    <w:name w:val="Normal (Web)"/>
    <w:basedOn w:val="Normal"/>
    <w:uiPriority w:val="99"/>
    <w:semiHidden/>
    <w:unhideWhenUsed/>
    <w:rsid w:val="00F3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E14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21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5D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5D5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F3B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3B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3B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B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B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B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6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0CE"/>
  </w:style>
  <w:style w:type="paragraph" w:styleId="Rodap">
    <w:name w:val="footer"/>
    <w:basedOn w:val="Normal"/>
    <w:link w:val="RodapChar"/>
    <w:uiPriority w:val="99"/>
    <w:unhideWhenUsed/>
    <w:rsid w:val="00AA6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0CE"/>
  </w:style>
  <w:style w:type="paragraph" w:styleId="NormalWeb">
    <w:name w:val="Normal (Web)"/>
    <w:basedOn w:val="Normal"/>
    <w:uiPriority w:val="99"/>
    <w:semiHidden/>
    <w:unhideWhenUsed/>
    <w:rsid w:val="00F3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E1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514E-A7B3-4D90-8B14-8143C86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i parente</dc:creator>
  <cp:lastModifiedBy>Evelin Campos</cp:lastModifiedBy>
  <cp:revision>2</cp:revision>
  <cp:lastPrinted>2019-07-03T19:53:00Z</cp:lastPrinted>
  <dcterms:created xsi:type="dcterms:W3CDTF">2019-07-03T20:08:00Z</dcterms:created>
  <dcterms:modified xsi:type="dcterms:W3CDTF">2019-07-03T20:08:00Z</dcterms:modified>
</cp:coreProperties>
</file>